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</w:t>
      </w:r>
      <w:r w:rsidR="006600E2">
        <w:rPr>
          <w:rFonts w:ascii="Garamond" w:hAnsi="Garamond"/>
          <w:sz w:val="20"/>
          <w:lang w:val="pl-PL"/>
        </w:rPr>
        <w:t xml:space="preserve"> letni, rok akad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edycja krajowa międzynarodowa</w:t>
            </w:r>
          </w:p>
        </w:tc>
      </w:tr>
      <w:tr w:rsidR="005702AD" w:rsidRPr="005B261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EE30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5B261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9C6995" w:rsidRDefault="009C6995" w:rsidP="00447A4D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9C6995">
              <w:rPr>
                <w:rFonts w:ascii="Garamond" w:hAnsi="Garamond" w:cs="DejaVuSerifCondensed"/>
                <w:lang w:val="pl-PL"/>
              </w:rPr>
              <w:t>Celem przedmiotu jest przekazanie wiedzy na temat zagadnień związanych ze spedycj</w:t>
            </w:r>
            <w:r>
              <w:rPr>
                <w:rFonts w:ascii="Garamond" w:hAnsi="Garamond" w:cs="DejaVuSerifCondensed"/>
                <w:lang w:val="pl-PL"/>
              </w:rPr>
              <w:t xml:space="preserve">ą obejmujących pojęcia i zasady </w:t>
            </w:r>
            <w:r w:rsidRPr="009C6995">
              <w:rPr>
                <w:rFonts w:ascii="Garamond" w:hAnsi="Garamond" w:cs="DejaVuSerifCondensed"/>
                <w:lang w:val="pl-PL"/>
              </w:rPr>
              <w:t>spedycji, jej organizację w różnych gałęziach transportu oraz uświado</w:t>
            </w:r>
            <w:r>
              <w:rPr>
                <w:rFonts w:ascii="Garamond" w:hAnsi="Garamond" w:cs="DejaVuSerifCondensed"/>
                <w:lang w:val="pl-PL"/>
              </w:rPr>
              <w:t xml:space="preserve">mienie studentom wagi czynności </w:t>
            </w:r>
            <w:r w:rsidRPr="009C6995">
              <w:rPr>
                <w:rFonts w:ascii="Garamond" w:hAnsi="Garamond" w:cs="DejaVuSerifCondensed"/>
                <w:lang w:val="pl-PL"/>
              </w:rPr>
              <w:t xml:space="preserve">dokumentacyjnych w transporcie </w:t>
            </w:r>
            <w:r w:rsidR="00C07909">
              <w:rPr>
                <w:rFonts w:ascii="Garamond" w:hAnsi="Garamond" w:cs="DejaVuSerifCondensed"/>
                <w:lang w:val="pl-PL"/>
              </w:rPr>
              <w:t>międzynarodowym.</w:t>
            </w:r>
          </w:p>
        </w:tc>
      </w:tr>
      <w:tr w:rsidR="005702AD" w:rsidRPr="00EE30F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9C699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 wykładu</w:t>
            </w:r>
          </w:p>
        </w:tc>
      </w:tr>
      <w:tr w:rsidR="004E5707" w:rsidRPr="005B2611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9C6995" w:rsidP="009C6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cenę celującą z egzaminu otrzyma automatycznie osoba, która uzyska ocenę celującą z ćwiczeń (tzn. </w:t>
            </w:r>
            <w:r w:rsidR="005B2611">
              <w:rPr>
                <w:rFonts w:ascii="Garamond" w:hAnsi="Garamond"/>
                <w:lang w:val="pl-PL"/>
              </w:rPr>
              <w:t xml:space="preserve">wykaże się aktywnością i pracą </w:t>
            </w:r>
            <w:bookmarkStart w:id="0" w:name="_GoBack"/>
            <w:bookmarkEnd w:id="0"/>
            <w:r w:rsidR="005B2611">
              <w:rPr>
                <w:rFonts w:ascii="Garamond" w:hAnsi="Garamond"/>
                <w:lang w:val="pl-PL"/>
              </w:rPr>
              <w:t xml:space="preserve">na ćwiczeniach i </w:t>
            </w:r>
            <w:r>
              <w:rPr>
                <w:rFonts w:ascii="Garamond" w:hAnsi="Garamond"/>
                <w:lang w:val="pl-PL"/>
              </w:rPr>
              <w:t>napisze kolokwium na ocenę bardzo dobrą</w:t>
            </w:r>
            <w:r w:rsidR="00CC43C8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 xml:space="preserve"> oraz przygotuje kompletny plan opłacalności importu, lub exportu wybranego dobra wraz zebraniem informacji dotyczących kompletnej dokumentacji związanej</w:t>
            </w:r>
            <w:r w:rsidR="00CC43C8">
              <w:rPr>
                <w:rFonts w:ascii="Garamond" w:hAnsi="Garamond"/>
                <w:lang w:val="pl-PL"/>
              </w:rPr>
              <w:t xml:space="preserve"> z importem lub exportem towaru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5B2611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5B261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5131BD" w:rsidRDefault="00E3674C" w:rsidP="00766C29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702A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podstawy prawne prowadzenia działalnoś</w:t>
            </w:r>
            <w:r w:rsidRPr="005131BD">
              <w:rPr>
                <w:rFonts w:ascii="Garamond" w:hAnsi="Garamond" w:cs="DejaVuSerifCondensed"/>
                <w:lang w:val="pl-PL"/>
              </w:rPr>
              <w:t xml:space="preserve">ci 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transportowo-spedycyjnej</w:t>
            </w:r>
          </w:p>
          <w:p w:rsidR="004C6009" w:rsidRPr="005131BD" w:rsidRDefault="005131BD" w:rsidP="004C6009">
            <w:pPr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metody pracy spedytora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na podstawowe zasady realizacji prowadzenia działalności transportowo-spedycyjn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wymagania stawiane osobom planujących pracę w spedycji</w:t>
            </w:r>
          </w:p>
        </w:tc>
      </w:tr>
      <w:tr w:rsidR="00E3674C" w:rsidRPr="005B261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313264" w:rsidRDefault="009C6995" w:rsidP="0054752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313264">
              <w:rPr>
                <w:rFonts w:ascii="Garamond" w:hAnsi="Garamond" w:cs="Times New Roman"/>
                <w:lang w:val="pl-PL"/>
              </w:rPr>
              <w:t xml:space="preserve">Wprowadzenie do spedycji (pojęciowy zakres 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spedycji; logistyka a spedycja; </w:t>
            </w:r>
            <w:r w:rsidRPr="00313264">
              <w:rPr>
                <w:rFonts w:ascii="Garamond" w:hAnsi="Garamond" w:cs="Times New Roman"/>
                <w:lang w:val="pl-PL"/>
              </w:rPr>
              <w:t>podmioty krajowe i międzynarodowe spedycji; świadczenie i zakres usł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ug </w:t>
            </w:r>
            <w:r w:rsidRPr="00313264">
              <w:rPr>
                <w:rFonts w:ascii="Garamond" w:hAnsi="Garamond" w:cs="Times New Roman"/>
                <w:lang w:val="pl-PL"/>
              </w:rPr>
              <w:t>spedytorskich; odpowiedzialność spedyto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ra; podstawy prawne prowadzenia </w:t>
            </w:r>
            <w:r w:rsidRPr="00313264">
              <w:rPr>
                <w:rFonts w:ascii="Garamond" w:hAnsi="Garamond" w:cs="Times New Roman"/>
                <w:lang w:val="pl-PL"/>
              </w:rPr>
              <w:t>działalności transportowo-spedycyjnej; optymalny spedytor)</w:t>
            </w:r>
          </w:p>
        </w:tc>
      </w:tr>
      <w:tr w:rsidR="00E3674C" w:rsidRPr="00DE482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DE4828" w:rsidP="00766C29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A62FD" w:rsidRPr="00766C29" w:rsidRDefault="004A62FD" w:rsidP="00766C29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AB7710" w:rsidRPr="00766C29" w:rsidRDefault="001C31F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302664" w:rsidRPr="00DE482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E482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B3D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B3D26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FA3958" w:rsidRPr="005131BD" w:rsidRDefault="00FA3958" w:rsidP="005131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9C6995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Dokumenty Normatywne FIATA (pod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owe dokumenty FIATA – katalog </w:t>
            </w:r>
            <w:r w:rsidRPr="000B3D26">
              <w:rPr>
                <w:rFonts w:ascii="Garamond" w:hAnsi="Garamond" w:cs="DejaVuSerifCondensed"/>
                <w:lang w:val="pl-PL"/>
              </w:rPr>
              <w:t>pragmatyczny; stosowanie FIATA FC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; dokument FWB i inne dokumenty </w:t>
            </w:r>
            <w:r w:rsidRPr="000B3D26">
              <w:rPr>
                <w:rFonts w:ascii="Garamond" w:hAnsi="Garamond" w:cs="DejaVuSerifCondensed"/>
                <w:lang w:val="pl-PL"/>
              </w:rPr>
              <w:t>FIATA)</w:t>
            </w:r>
          </w:p>
        </w:tc>
      </w:tr>
      <w:tr w:rsidR="00FA3958" w:rsidRPr="00DE482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E4828" w:rsidRDefault="00DE4828" w:rsidP="00043A74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40F84" w:rsidRPr="00240F84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alomon A., Dokumenty normatywne FIATA w pracy spedytora międzynarodowego. </w:t>
            </w:r>
            <w:hyperlink r:id="rId8" w:history="1">
              <w:r w:rsidRPr="00C07909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Zeszyty Naukowe Akademii Morskiej w Gdyni</w:t>
              </w:r>
            </w:hyperlink>
            <w:r w:rsidRPr="00C07909">
              <w:rPr>
                <w:rFonts w:ascii="Garamond" w:hAnsi="Garamond"/>
                <w:lang w:val="pl-PL"/>
              </w:rPr>
              <w:t>, 2014, nr 87, s. 90-10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3</w:t>
            </w:r>
          </w:p>
          <w:p w:rsidR="00FA3958" w:rsidRPr="00766C29" w:rsidRDefault="00FA3958" w:rsidP="003A01B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A01B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3A4840" w:rsidRDefault="003A4840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ady i zalety poszczególnych warunków płatności w handlu zagranicznym z punktu widzenia eksportera i importera</w:t>
            </w:r>
          </w:p>
          <w:p w:rsidR="00BB62FA" w:rsidRDefault="00BB62F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obowiązki sprzedającego i kupującego</w:t>
            </w:r>
          </w:p>
          <w:p w:rsidR="00BB62FA" w:rsidRPr="009F48CF" w:rsidRDefault="009F48CF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F48CF">
              <w:rPr>
                <w:rFonts w:ascii="Garamond" w:hAnsi="Garamond"/>
                <w:lang w:val="pl-PL"/>
              </w:rPr>
              <w:t>Student rozumie p</w:t>
            </w:r>
            <w:r w:rsidR="00BB62FA" w:rsidRPr="009F48CF">
              <w:rPr>
                <w:rFonts w:ascii="Garamond" w:hAnsi="Garamond"/>
                <w:lang w:val="pl-PL"/>
              </w:rPr>
              <w:t xml:space="preserve">odział ryzyka i kosztów pomiędzy sprzedającym i kupującym w handlu międzynarodowym </w:t>
            </w:r>
            <w:r w:rsidRPr="009F48CF">
              <w:rPr>
                <w:rFonts w:ascii="Garamond" w:hAnsi="Garamond"/>
                <w:lang w:val="pl-PL"/>
              </w:rPr>
              <w:t xml:space="preserve">w zależności od wybranej formuły </w:t>
            </w:r>
            <w:proofErr w:type="spellStart"/>
            <w:r w:rsidRPr="009F48CF">
              <w:rPr>
                <w:rFonts w:ascii="Garamond" w:hAnsi="Garamond"/>
                <w:lang w:val="pl-PL"/>
              </w:rPr>
              <w:t>Incoterms</w:t>
            </w:r>
            <w:proofErr w:type="spellEnd"/>
            <w:r w:rsidRPr="009F48CF">
              <w:rPr>
                <w:rFonts w:ascii="Garamond" w:hAnsi="Garamond"/>
                <w:lang w:val="pl-PL"/>
              </w:rPr>
              <w:t>.</w:t>
            </w:r>
          </w:p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akcje w handlu międzynarodowym (transakcja a kontrakt; formuły handlowe; warunki płatności w handlu zagranicznym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Default="004F22CF" w:rsidP="00043A74">
            <w:pPr>
              <w:rPr>
                <w:rFonts w:ascii="Garamond" w:hAnsi="Garamond" w:cs="Arial"/>
                <w:lang w:val="pl-PL"/>
              </w:rPr>
            </w:pPr>
            <w:r w:rsidRPr="004F22CF">
              <w:rPr>
                <w:rFonts w:ascii="Garamond" w:hAnsi="Garamond" w:cs="Arial"/>
                <w:lang w:val="pl-PL"/>
              </w:rPr>
              <w:t>Stępień</w:t>
            </w:r>
            <w:r>
              <w:rPr>
                <w:rFonts w:ascii="Garamond" w:hAnsi="Garamond" w:cs="Arial"/>
                <w:lang w:val="pl-PL"/>
              </w:rPr>
              <w:t xml:space="preserve"> B.</w:t>
            </w:r>
            <w:r w:rsidRPr="004F22CF">
              <w:rPr>
                <w:rFonts w:ascii="Garamond" w:hAnsi="Garamond" w:cs="Arial"/>
                <w:lang w:val="pl-PL"/>
              </w:rPr>
              <w:t xml:space="preserve"> (red.), Transakcje handlu zagranicznego, PWE Warszawa 2004.</w:t>
            </w:r>
          </w:p>
          <w:p w:rsidR="00240F84" w:rsidRPr="004F22CF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Neider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D., Stańczyk A. (red.), </w:t>
            </w:r>
            <w:r>
              <w:rPr>
                <w:rFonts w:ascii="Garamond" w:hAnsi="Garamond"/>
                <w:lang w:val="pl-PL"/>
              </w:rPr>
              <w:t>R</w:t>
            </w:r>
            <w:r w:rsidRPr="00240F84">
              <w:rPr>
                <w:rFonts w:ascii="Garamond" w:hAnsi="Garamond"/>
                <w:lang w:val="pl-PL"/>
              </w:rPr>
              <w:t>ozliczenia w praktyce handlu zagranicznego, PWE, Warszawa 2017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F22C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Pr="00766C29" w:rsidRDefault="00FA3958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specyfikę i złożoność spedycji morski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trukturę procesu spedycyjnego w transporcie morskim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morski (rodzaje statków morskich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 formy eksploatacji; charter i </w:t>
            </w:r>
            <w:proofErr w:type="spellStart"/>
            <w:r w:rsidRPr="000B3D26">
              <w:rPr>
                <w:rFonts w:ascii="Garamond" w:hAnsi="Garamond" w:cs="DejaVuSerifCondensed"/>
                <w:lang w:val="pl-PL"/>
              </w:rPr>
              <w:t>booking</w:t>
            </w:r>
            <w:proofErr w:type="spellEnd"/>
            <w:r w:rsidRPr="000B3D26">
              <w:rPr>
                <w:rFonts w:ascii="Garamond" w:hAnsi="Garamond" w:cs="DejaVuSerifCondensed"/>
                <w:lang w:val="pl-PL"/>
              </w:rPr>
              <w:t>; podstawowe dokumenty dotyczą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e transportu morskiego; obsługa </w:t>
            </w:r>
            <w:r w:rsidRPr="000B3D26">
              <w:rPr>
                <w:rFonts w:ascii="Garamond" w:hAnsi="Garamond" w:cs="DejaVuSerifCondensed"/>
                <w:lang w:val="pl-PL"/>
              </w:rPr>
              <w:t>ładunków w portach morskich, opłaty frachty i taryfy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71771A">
              <w:rPr>
                <w:rFonts w:ascii="Garamond" w:hAnsi="Garamond"/>
                <w:lang w:val="pl-PL"/>
              </w:rPr>
              <w:t>Marek R., Koncepcja logistyki morskiej w kontekście konteneryzacji, Studia i Materiały Instytutu Transportu i Handlu Morskiego, 2013, nr 10, s. 35-5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Pr="00766C29" w:rsidRDefault="00547529" w:rsidP="00DE48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DE4828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95A0D" w:rsidRPr="00766C29" w:rsidRDefault="00F95A0D" w:rsidP="00043A74">
            <w:pPr>
              <w:rPr>
                <w:rFonts w:ascii="Garamond" w:hAnsi="Garamond"/>
                <w:lang w:val="pl-PL"/>
              </w:rPr>
            </w:pPr>
            <w:r w:rsidRPr="00F95A0D">
              <w:rPr>
                <w:rFonts w:ascii="Garamond" w:hAnsi="Garamond"/>
                <w:lang w:val="pl-PL"/>
              </w:rPr>
              <w:t>Student zna czynności obejmujące kompleksową spedycję drogową.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drogowy (zasadnicze regula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je prawne transportu drogowego; </w:t>
            </w:r>
            <w:r w:rsidRPr="000B3D26">
              <w:rPr>
                <w:rFonts w:ascii="Garamond" w:hAnsi="Garamond" w:cs="DejaVuSerifCondensed"/>
                <w:lang w:val="pl-PL"/>
              </w:rPr>
              <w:t>karnet TIR i jego praktyczne zastosowani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wspólne procedury tranzytowe w </w:t>
            </w:r>
            <w:r w:rsidRPr="000B3D26">
              <w:rPr>
                <w:rFonts w:ascii="Garamond" w:hAnsi="Garamond" w:cs="DejaVuSerifCondensed"/>
                <w:lang w:val="pl-PL"/>
              </w:rPr>
              <w:t>transporcie drogowym; wymogi dotyczące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jazdów samochodowych; koszty i </w:t>
            </w:r>
            <w:r w:rsidRPr="000B3D26">
              <w:rPr>
                <w:rFonts w:ascii="Garamond" w:hAnsi="Garamond" w:cs="DejaVuSerifCondensed"/>
                <w:lang w:val="pl-PL"/>
              </w:rPr>
              <w:t>kalkulacje stawek przewozowych; przepisy dotyczące pracy kierowców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6</w:t>
            </w:r>
          </w:p>
          <w:p w:rsidR="00FA3958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0322A" w:rsidRDefault="00F95A0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Student zna zasady organizacji dostaw ładunków transportem kolejowym 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FA3958" w:rsidRPr="00F95A0D" w:rsidRDefault="005131B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kolejowy (sieć kolejowa w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Polsce i w Europie; organizacja </w:t>
            </w:r>
            <w:r w:rsidRPr="000B3D26">
              <w:rPr>
                <w:rFonts w:ascii="Garamond" w:hAnsi="Garamond" w:cs="DejaVuSerifCondensed"/>
                <w:lang w:val="pl-PL"/>
              </w:rPr>
              <w:t>kolejowych przewozów towarowych w Pols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e; przepisy prawa w przewozach </w:t>
            </w:r>
            <w:r w:rsidRPr="000B3D26">
              <w:rPr>
                <w:rFonts w:ascii="Garamond" w:hAnsi="Garamond" w:cs="DejaVuSerifCondensed"/>
                <w:lang w:val="pl-PL"/>
              </w:rPr>
              <w:t>kolejowych; zasady przeładunku i prze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zów; kolejowy list przewozowy; </w:t>
            </w:r>
            <w:r w:rsidRPr="000B3D26">
              <w:rPr>
                <w:rFonts w:ascii="Garamond" w:hAnsi="Garamond" w:cs="DejaVuSerifCondensed"/>
                <w:lang w:val="pl-PL"/>
              </w:rPr>
              <w:t>odpowiedzialność przewoźnika za towar; sz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zególny charakter działalności </w:t>
            </w:r>
            <w:r w:rsidRPr="000B3D26">
              <w:rPr>
                <w:rFonts w:ascii="Garamond" w:hAnsi="Garamond" w:cs="DejaVuSerifCondensed"/>
                <w:lang w:val="pl-PL"/>
              </w:rPr>
              <w:t>spedytora kolejowego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F22CF" w:rsidRDefault="004F22C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elińska E.,  Analiza rynku usług przewozów kolejowych w Polsce. Autobusy 12/2017, s. 672-676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Pawełczyk M. (red.), </w:t>
            </w:r>
            <w:r>
              <w:rPr>
                <w:rFonts w:ascii="Garamond" w:hAnsi="Garamond"/>
                <w:lang w:val="pl-PL"/>
              </w:rPr>
              <w:t xml:space="preserve"> R</w:t>
            </w:r>
            <w:r w:rsidRPr="004F22CF">
              <w:rPr>
                <w:rFonts w:ascii="Garamond" w:hAnsi="Garamond"/>
                <w:lang w:val="pl-PL"/>
              </w:rPr>
              <w:t xml:space="preserve">ynek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kolejowyprawne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i ekonomiczne aspekty funkcjonowania. Wydawnictwo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Ius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Publicum</w:t>
            </w:r>
            <w:proofErr w:type="spellEnd"/>
            <w:r w:rsidRPr="004F22CF">
              <w:rPr>
                <w:rFonts w:ascii="Garamond" w:hAnsi="Garamond"/>
                <w:lang w:val="pl-PL"/>
              </w:rPr>
              <w:t>, Warszawa 2017.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Taryfa kolejowa PKP Cargo od 1 stycznia 2021. Źródło: </w:t>
            </w:r>
            <w:hyperlink r:id="rId9" w:history="1">
              <w:r w:rsidRPr="006477D5">
                <w:rPr>
                  <w:rStyle w:val="Hipercze"/>
                  <w:rFonts w:ascii="Garamond" w:hAnsi="Garamond"/>
                  <w:lang w:val="pl-PL"/>
                </w:rPr>
                <w:t>https://www.pkpcargo.com/media/1002110/tt_01012021_zmiany_10112020_tekst-jednolity_internet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FA3958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FA3958" w:rsidRPr="00C1093F" w:rsidRDefault="00C1093F" w:rsidP="00C1093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1093F">
              <w:rPr>
                <w:rStyle w:val="wrtext"/>
                <w:rFonts w:ascii="Garamond" w:hAnsi="Garamond"/>
                <w:lang w:val="pl-PL"/>
              </w:rPr>
              <w:t>Student zna podstawowe uwarunkowania funkcjonowania sektora lotniczych przewozów towarowych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lotniczy (transport lotniczy w ś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etle aktów prawnych; przesyłki </w:t>
            </w:r>
            <w:r w:rsidRPr="000B3D26">
              <w:rPr>
                <w:rFonts w:ascii="Garamond" w:hAnsi="Garamond" w:cs="DejaVuSerifCondensed"/>
                <w:lang w:val="pl-PL"/>
              </w:rPr>
              <w:t>lotnicze – rodzaje i wymogi; taryfy i 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ki przewozu lotniczego; listy </w:t>
            </w:r>
            <w:r w:rsidRPr="000B3D26">
              <w:rPr>
                <w:rFonts w:ascii="Garamond" w:hAnsi="Garamond" w:cs="DejaVuSerifCondensed"/>
                <w:lang w:val="pl-PL"/>
              </w:rPr>
              <w:t>przewozowe i umowy w transporcie lotniczym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A62FD" w:rsidRPr="00766C29" w:rsidRDefault="004A62FD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Kwasiborska A., </w:t>
            </w:r>
            <w:r>
              <w:rPr>
                <w:rFonts w:ascii="Garamond" w:hAnsi="Garamond"/>
                <w:lang w:val="pl-PL"/>
              </w:rPr>
              <w:t>A</w:t>
            </w:r>
            <w:r w:rsidRPr="004A62FD">
              <w:rPr>
                <w:rFonts w:ascii="Garamond" w:hAnsi="Garamond"/>
                <w:lang w:val="pl-PL"/>
              </w:rPr>
              <w:t xml:space="preserve">naliza wybranych aspektów zagadnienia przewozu frachtu lotniczego. </w:t>
            </w:r>
            <w:r>
              <w:rPr>
                <w:rFonts w:ascii="Garamond" w:hAnsi="Garamond"/>
                <w:lang w:val="pl-PL"/>
              </w:rPr>
              <w:t>Prace Naukowe Politechniki W</w:t>
            </w:r>
            <w:r w:rsidRPr="004A62FD">
              <w:rPr>
                <w:rFonts w:ascii="Garamond" w:hAnsi="Garamond"/>
                <w:lang w:val="pl-PL"/>
              </w:rPr>
              <w:t>arszawskiej, z. 89 Transport,  2013, s. 45-63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Pr="00766C29" w:rsidRDefault="00FA3958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cechy charakteryzujące transport wodny- śródlądowy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wodny i śródlądowy (śródlądowe d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gi wodne w Europie i w Polsce; </w:t>
            </w:r>
            <w:r w:rsidRPr="000B3D26">
              <w:rPr>
                <w:rFonts w:ascii="Garamond" w:hAnsi="Garamond" w:cs="DejaVuSerifCondensed"/>
                <w:lang w:val="pl-PL"/>
              </w:rPr>
              <w:t>podmioty administracyjne żeglugi śródl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ądowej i dróg wodnych w Polsce; </w:t>
            </w:r>
            <w:r w:rsidRPr="000B3D26">
              <w:rPr>
                <w:rFonts w:ascii="Garamond" w:hAnsi="Garamond" w:cs="DejaVuSerifCondensed"/>
                <w:lang w:val="pl-PL"/>
              </w:rPr>
              <w:t>główne szlaki żeglugi handlowej w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lsce i parametry dróg wodnych; </w:t>
            </w:r>
            <w:r w:rsidRPr="000B3D26">
              <w:rPr>
                <w:rFonts w:ascii="Garamond" w:hAnsi="Garamond" w:cs="DejaVuSerifCondensed"/>
                <w:lang w:val="pl-PL"/>
              </w:rPr>
              <w:t>administracja szlaków i zagadnienia prawn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statki w żegludze śródlądowej; </w:t>
            </w:r>
            <w:r w:rsidRPr="000B3D26">
              <w:rPr>
                <w:rFonts w:ascii="Garamond" w:hAnsi="Garamond" w:cs="DejaVuSerifCondensed"/>
                <w:lang w:val="pl-PL"/>
              </w:rPr>
              <w:t>dokumenty i umowy przewozowe)</w:t>
            </w:r>
          </w:p>
        </w:tc>
      </w:tr>
      <w:tr w:rsidR="00FA3958" w:rsidRPr="001C31FC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zubek P., T</w:t>
            </w:r>
            <w:r w:rsidRPr="001C31FC">
              <w:rPr>
                <w:rFonts w:ascii="Garamond" w:hAnsi="Garamond"/>
                <w:lang w:val="pl-PL"/>
              </w:rPr>
              <w:t>ransport wodny śródl</w:t>
            </w:r>
            <w:r>
              <w:rPr>
                <w:rFonts w:ascii="Garamond" w:hAnsi="Garamond"/>
                <w:lang w:val="pl-PL"/>
              </w:rPr>
              <w:t>ądowy w systemie transportowym P</w:t>
            </w:r>
            <w:r w:rsidRPr="001C31FC">
              <w:rPr>
                <w:rFonts w:ascii="Garamond" w:hAnsi="Garamond"/>
                <w:lang w:val="pl-PL"/>
              </w:rPr>
              <w:t>olski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Pr="001C31FC">
              <w:rPr>
                <w:rFonts w:ascii="Garamond" w:hAnsi="Garamond"/>
                <w:lang w:val="pl-PL"/>
              </w:rPr>
              <w:t xml:space="preserve">Studia i Materiały. Miscellanea </w:t>
            </w:r>
            <w:proofErr w:type="spellStart"/>
            <w:r>
              <w:rPr>
                <w:rFonts w:ascii="Garamond" w:hAnsi="Garamond"/>
                <w:lang w:val="pl-PL"/>
              </w:rPr>
              <w:t>Oeconomica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Rok 21, Nr 2/2017, T</w:t>
            </w:r>
            <w:r w:rsidRPr="001C31FC">
              <w:rPr>
                <w:rFonts w:ascii="Garamond" w:hAnsi="Garamond"/>
                <w:lang w:val="pl-PL"/>
              </w:rPr>
              <w:t>om II Wydział Prawa, Administracji i Zarządzania Uniwersytetu</w:t>
            </w:r>
            <w:r>
              <w:rPr>
                <w:rFonts w:ascii="Garamond" w:hAnsi="Garamond"/>
                <w:lang w:val="pl-PL"/>
              </w:rPr>
              <w:t xml:space="preserve"> Jana Kochanowskiego w Kielcach, s. 81-92.</w:t>
            </w:r>
          </w:p>
          <w:p w:rsidR="00240F84" w:rsidRPr="00766C29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</w:tc>
      </w:tr>
    </w:tbl>
    <w:p w:rsidR="00FA3958" w:rsidRPr="001C31F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C31F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31FC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C31FC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multimodalny (istota transportu multimodalnego, transport intermodalny a multimodalny; rodzaje integracji multimodalnej; bariery w transporcie multimodalnym)</w:t>
            </w:r>
          </w:p>
        </w:tc>
      </w:tr>
      <w:tr w:rsidR="00FA3958" w:rsidRPr="005B261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  <w:p w:rsidR="00240F84" w:rsidRPr="00240F84" w:rsidRDefault="00240F84" w:rsidP="00240F8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zepietowska E., Baran J., </w:t>
            </w:r>
            <w:r w:rsidRPr="00240F84">
              <w:rPr>
                <w:rFonts w:ascii="Garamond" w:hAnsi="Garamond" w:cs="Arial"/>
                <w:lang w:val="pl-PL"/>
              </w:rPr>
              <w:t>Perspektywy rozwoju transportu intermodalnego w Polsce</w:t>
            </w:r>
            <w:r>
              <w:rPr>
                <w:rFonts w:ascii="Garamond" w:hAnsi="Garamond"/>
                <w:lang w:val="pl-PL"/>
              </w:rPr>
              <w:t>, Logistyka 6/2012, s. 603-612.</w:t>
            </w:r>
          </w:p>
        </w:tc>
      </w:tr>
    </w:tbl>
    <w:p w:rsidR="00FA3958" w:rsidRPr="00240F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240F84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 w:rsidR="003A01B7">
              <w:rPr>
                <w:rFonts w:ascii="Garamond" w:hAnsi="Garamond"/>
                <w:b/>
                <w:lang w:val="pl-PL"/>
              </w:rPr>
              <w:t>0</w:t>
            </w:r>
          </w:p>
          <w:p w:rsidR="00547529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5B2611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yzwania i wymagania stojące przed osobą planującą transport ładunków ponadgabarytowych</w:t>
            </w:r>
          </w:p>
          <w:p w:rsidR="005131BD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pecyfikę przewozu materiałów niebezpiecznych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  <w:tr w:rsidR="00547529" w:rsidRPr="005B2611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ładunków ponadnormatywnych i niebezpiecznych (pojęcie ładunku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ego i niebezpiecznego; wymogi prawne ładunków i opakowań;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rodzaje dokumentacji wymagane przy transporcie ładunków niebezpiecznych i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ych; koszty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i umowy w transporcie ładunków </w:t>
            </w:r>
            <w:r w:rsidRPr="000B3D26">
              <w:rPr>
                <w:rFonts w:ascii="Garamond" w:hAnsi="Garamond" w:cs="DejaVuSerifCondensed"/>
                <w:lang w:val="pl-PL"/>
              </w:rPr>
              <w:t>ponadnormatywnych; transport ładu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nków niebezpiecznych; transport </w:t>
            </w:r>
            <w:r w:rsidRPr="000B3D26">
              <w:rPr>
                <w:rFonts w:ascii="Garamond" w:hAnsi="Garamond" w:cs="DejaVuSerifCondensed"/>
                <w:lang w:val="pl-PL"/>
              </w:rPr>
              <w:t>multimodalny przewozów ponadnormatywnych)</w:t>
            </w:r>
          </w:p>
        </w:tc>
      </w:tr>
      <w:tr w:rsidR="00547529" w:rsidRPr="004C6009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Pr="004C6009" w:rsidRDefault="00B249E5" w:rsidP="00B249E5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J., Podręcznik Spedytora T. 2. Polska Izba Spedycji i Logistyki, Gdynia 2014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Rozszerzające / uzupełniające:</w:t>
            </w:r>
          </w:p>
          <w:p w:rsidR="00547529" w:rsidRDefault="004C6009" w:rsidP="00366F5F">
            <w:pPr>
              <w:rPr>
                <w:rFonts w:ascii="Garamond" w:hAnsi="Garamond" w:cs="Arial"/>
                <w:lang w:val="pl-PL"/>
              </w:rPr>
            </w:pPr>
            <w:r w:rsidRPr="004C6009">
              <w:rPr>
                <w:rFonts w:ascii="Garamond" w:hAnsi="Garamond" w:cs="Arial"/>
                <w:lang w:val="pl-PL"/>
              </w:rPr>
              <w:t>Korczak A., Kulińska E., Analiza realizacji transport ponadnormatywnego–stadium przypadku</w:t>
            </w:r>
            <w:r w:rsidRPr="004C6009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 w:cs="Arial"/>
                <w:lang w:val="pl-PL"/>
              </w:rPr>
              <w:t>Gospodark</w:t>
            </w:r>
            <w:r w:rsidRPr="004C6009">
              <w:rPr>
                <w:rFonts w:ascii="Garamond" w:hAnsi="Garamond" w:cs="Arial"/>
                <w:lang w:val="pl-PL"/>
              </w:rPr>
              <w:t xml:space="preserve">a  </w:t>
            </w:r>
            <w:r>
              <w:rPr>
                <w:rFonts w:ascii="Garamond" w:hAnsi="Garamond" w:cs="Arial"/>
                <w:lang w:val="pl-PL"/>
              </w:rPr>
              <w:t>Materiałow</w:t>
            </w:r>
            <w:r w:rsidRPr="004C6009">
              <w:rPr>
                <w:rFonts w:ascii="Garamond" w:hAnsi="Garamond" w:cs="Arial"/>
                <w:lang w:val="pl-PL"/>
              </w:rPr>
              <w:t xml:space="preserve">a  i  </w:t>
            </w:r>
            <w:r>
              <w:rPr>
                <w:rFonts w:ascii="Garamond" w:hAnsi="Garamond" w:cs="Arial"/>
                <w:lang w:val="pl-PL"/>
              </w:rPr>
              <w:t>Logistyk</w:t>
            </w:r>
            <w:r w:rsidRPr="004C6009">
              <w:rPr>
                <w:rFonts w:ascii="Garamond" w:hAnsi="Garamond" w:cs="Arial"/>
                <w:lang w:val="pl-PL"/>
              </w:rPr>
              <w:t xml:space="preserve">a,  </w:t>
            </w:r>
            <w:r>
              <w:rPr>
                <w:rFonts w:ascii="Garamond" w:hAnsi="Garamond" w:cs="Arial"/>
                <w:lang w:val="pl-PL"/>
              </w:rPr>
              <w:t>n</w:t>
            </w:r>
            <w:r w:rsidRPr="004C6009">
              <w:rPr>
                <w:rFonts w:ascii="Garamond" w:hAnsi="Garamond" w:cs="Arial"/>
                <w:lang w:val="pl-PL"/>
              </w:rPr>
              <w:t>r 11/2016</w:t>
            </w:r>
            <w:r>
              <w:rPr>
                <w:rFonts w:ascii="Garamond" w:hAnsi="Garamond" w:cs="Arial"/>
                <w:lang w:val="pl-PL"/>
              </w:rPr>
              <w:t>, s. 145-156.</w:t>
            </w:r>
          </w:p>
          <w:p w:rsidR="004C6009" w:rsidRPr="004C6009" w:rsidRDefault="004C6009" w:rsidP="00366F5F">
            <w:pPr>
              <w:rPr>
                <w:rFonts w:ascii="Garamond" w:hAnsi="Garamond"/>
                <w:lang w:val="pl-PL"/>
              </w:rPr>
            </w:pPr>
            <w:proofErr w:type="spellStart"/>
            <w:r w:rsidRPr="004C6009">
              <w:rPr>
                <w:rFonts w:ascii="Garamond" w:hAnsi="Garamond"/>
                <w:lang w:val="pl-PL"/>
              </w:rPr>
              <w:t>Dohn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K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Widłok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S., </w:t>
            </w:r>
            <w:r>
              <w:rPr>
                <w:rFonts w:ascii="Garamond" w:hAnsi="Garamond"/>
                <w:lang w:val="pl-PL"/>
              </w:rPr>
              <w:t>B</w:t>
            </w:r>
            <w:r w:rsidRPr="004C6009">
              <w:rPr>
                <w:rFonts w:ascii="Garamond" w:hAnsi="Garamond"/>
                <w:lang w:val="pl-PL"/>
              </w:rPr>
              <w:t xml:space="preserve">ezpieczeństwo transportu ładunków objętych umową </w:t>
            </w:r>
            <w:r>
              <w:rPr>
                <w:rFonts w:ascii="Garamond" w:hAnsi="Garamond"/>
                <w:lang w:val="pl-PL"/>
              </w:rPr>
              <w:t>ADR</w:t>
            </w:r>
            <w:r w:rsidRPr="004C6009">
              <w:rPr>
                <w:rFonts w:ascii="Garamond" w:hAnsi="Garamond"/>
                <w:lang w:val="pl-PL"/>
              </w:rPr>
              <w:t xml:space="preserve"> w województwie śląskim. Zeszyty Naukowe Politechniki Częstochowskiej. Zarządzanie, Nr 25, t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C6009">
              <w:rPr>
                <w:rFonts w:ascii="Garamond" w:hAnsi="Garamond"/>
                <w:lang w:val="pl-PL"/>
              </w:rPr>
              <w:t>1, (2017), s. 214–228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</w:tbl>
    <w:p w:rsidR="00547529" w:rsidRPr="004C6009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p w:rsidR="00E36771" w:rsidRPr="004C6009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47529" w:rsidRPr="004C6009" w:rsidRDefault="00547529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766C29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lastRenderedPageBreak/>
              <w:t>ZAJĘCIA 1</w:t>
            </w:r>
            <w:r w:rsidR="003A01B7">
              <w:rPr>
                <w:rFonts w:ascii="Garamond" w:hAnsi="Garamond"/>
                <w:b/>
                <w:lang w:val="pl-PL"/>
              </w:rPr>
              <w:t>1</w:t>
            </w:r>
          </w:p>
          <w:p w:rsidR="00547529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5B2611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47529" w:rsidRPr="00766C29" w:rsidRDefault="00905A7E" w:rsidP="00366F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rynek ubezpieczeń transportowych w Polsce</w:t>
            </w:r>
          </w:p>
          <w:p w:rsidR="00547529" w:rsidRPr="00766C29" w:rsidRDefault="003A4840" w:rsidP="003A48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podstawy prawne ubezpieczenia OC Spedytora</w:t>
            </w:r>
          </w:p>
        </w:tc>
      </w:tr>
      <w:tr w:rsidR="00547529" w:rsidRPr="005B2611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Ubezpieczenia transportowe (pojęcie i istot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ubezpieczeń; rodzaje, funkcje i </w:t>
            </w:r>
            <w:r w:rsidRPr="000B3D26">
              <w:rPr>
                <w:rFonts w:ascii="Garamond" w:hAnsi="Garamond" w:cs="DejaVuSerifCondensed"/>
                <w:lang w:val="pl-PL"/>
              </w:rPr>
              <w:t xml:space="preserve">klasyfikacja ubezpieczeń; ubezpieczeni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środków transportowych – casco; </w:t>
            </w:r>
            <w:r w:rsidRPr="000B3D26">
              <w:rPr>
                <w:rFonts w:ascii="Garamond" w:hAnsi="Garamond" w:cs="DejaVuSerifCondensed"/>
                <w:lang w:val="pl-PL"/>
              </w:rPr>
              <w:t>ubezpieczenie ładunku w transporcie –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cargo; ubezpieczenia morskie – </w:t>
            </w:r>
            <w:r w:rsidRPr="000B3D26">
              <w:rPr>
                <w:rFonts w:ascii="Garamond" w:hAnsi="Garamond" w:cs="DejaVuSerifCondensed"/>
                <w:lang w:val="pl-PL"/>
              </w:rPr>
              <w:t>specyfika branży; ubezpieczenia odpowiedzialn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ści cywilnej spedytora; ryzyko </w:t>
            </w:r>
            <w:r w:rsidRPr="000B3D26">
              <w:rPr>
                <w:rFonts w:ascii="Garamond" w:hAnsi="Garamond" w:cs="DejaVuSerifCondensed"/>
                <w:lang w:val="pl-PL"/>
              </w:rPr>
              <w:t>i ubezpieczenia w transporcie krajowym i międzynarodowym)</w:t>
            </w:r>
          </w:p>
        </w:tc>
      </w:tr>
      <w:tr w:rsidR="00547529" w:rsidRPr="003A484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6009" w:rsidRPr="00766C29" w:rsidRDefault="004C600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Szczepański M., Ubezpieczenia w logistyce. Wydawnictwo Politechniki Poznańskiej, Poznań 2011.</w:t>
            </w:r>
          </w:p>
        </w:tc>
      </w:tr>
    </w:tbl>
    <w:p w:rsidR="00547529" w:rsidRPr="003A4840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sectPr w:rsidR="00547529" w:rsidRPr="003A4840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76" w:rsidRDefault="007F2776" w:rsidP="00283384">
      <w:pPr>
        <w:spacing w:after="0" w:line="240" w:lineRule="auto"/>
      </w:pPr>
      <w:r>
        <w:separator/>
      </w:r>
    </w:p>
  </w:endnote>
  <w:endnote w:type="continuationSeparator" w:id="0">
    <w:p w:rsidR="007F2776" w:rsidRDefault="007F277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76" w:rsidRDefault="007F2776" w:rsidP="00283384">
      <w:pPr>
        <w:spacing w:after="0" w:line="240" w:lineRule="auto"/>
      </w:pPr>
      <w:r>
        <w:separator/>
      </w:r>
    </w:p>
  </w:footnote>
  <w:footnote w:type="continuationSeparator" w:id="0">
    <w:p w:rsidR="007F2776" w:rsidRDefault="007F277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EE1AA1F" wp14:editId="3248640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1E31D7EE" wp14:editId="79357D3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D26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1CE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F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F8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83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264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1B7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840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AA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2A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47A4D"/>
    <w:rsid w:val="00450169"/>
    <w:rsid w:val="004505E1"/>
    <w:rsid w:val="00450979"/>
    <w:rsid w:val="00450CA1"/>
    <w:rsid w:val="00452425"/>
    <w:rsid w:val="004526DA"/>
    <w:rsid w:val="004529D9"/>
    <w:rsid w:val="00452A65"/>
    <w:rsid w:val="0045330F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2FD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09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2CF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1BD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29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611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0E2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1771A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776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A7E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D5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995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8CF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76B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E5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2FA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07909"/>
    <w:rsid w:val="00C10159"/>
    <w:rsid w:val="00C1093F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3C8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828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0F2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0D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da.icm.edu.pl/baztech/element/bwmeta1.element.baztech-journal-1644-1818-zeszyty_naukowe_akademii_morskiej_w_gdyn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kpcargo.com/media/1002110/tt_01012021_zmiany_10112020_tekst-jednolity_intern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861B-01BE-482D-8B2C-DEFD7C8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220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14</cp:revision>
  <dcterms:created xsi:type="dcterms:W3CDTF">2021-03-09T16:42:00Z</dcterms:created>
  <dcterms:modified xsi:type="dcterms:W3CDTF">2021-03-11T09:22:00Z</dcterms:modified>
</cp:coreProperties>
</file>